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003204" w:rsidRDefault="00D80B80" w:rsidP="0000320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003204" w:rsidRPr="00003204">
        <w:rPr>
          <w:b/>
          <w:sz w:val="36"/>
          <w:szCs w:val="36"/>
        </w:rPr>
        <w:t>egular</w:t>
      </w:r>
      <w:r w:rsidR="00587BA1" w:rsidRPr="00003204">
        <w:rPr>
          <w:b/>
          <w:sz w:val="36"/>
          <w:szCs w:val="36"/>
        </w:rPr>
        <w:t xml:space="preserve"> Town Council Meeting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F16ACF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ebruary 13</w:t>
      </w:r>
      <w:r w:rsidR="001B26FD">
        <w:rPr>
          <w:sz w:val="20"/>
          <w:szCs w:val="20"/>
        </w:rPr>
        <w:t>, 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81237A" w:rsidRDefault="00104267" w:rsidP="00003204">
      <w:pPr>
        <w:spacing w:line="240" w:lineRule="auto"/>
        <w:jc w:val="center"/>
        <w:rPr>
          <w:sz w:val="24"/>
          <w:szCs w:val="24"/>
        </w:rPr>
      </w:pPr>
      <w:r w:rsidRPr="00104267">
        <w:rPr>
          <w:sz w:val="24"/>
          <w:szCs w:val="24"/>
        </w:rPr>
        <w:t>AGENDA</w:t>
      </w:r>
    </w:p>
    <w:p w:rsidR="00587BA1" w:rsidRPr="000A21CC" w:rsidRDefault="009E50D3" w:rsidP="006A45F1">
      <w:pPr>
        <w:spacing w:after="0" w:line="240" w:lineRule="auto"/>
        <w:ind w:left="450"/>
      </w:pPr>
      <w:r w:rsidRPr="000A21CC">
        <w:t>11</w:t>
      </w:r>
      <w:r w:rsidR="00F16ACF" w:rsidRPr="000A21CC">
        <w:t>94</w:t>
      </w:r>
    </w:p>
    <w:p w:rsidR="00FE14B0" w:rsidRPr="000A21CC" w:rsidRDefault="00FE14B0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 w:rsidRPr="000A21CC">
        <w:t>Call to order</w:t>
      </w:r>
    </w:p>
    <w:p w:rsidR="001574BC" w:rsidRPr="000A21CC" w:rsidRDefault="00003204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 w:rsidRPr="000A21CC">
        <w:t>Invocation</w:t>
      </w:r>
    </w:p>
    <w:p w:rsidR="00003204" w:rsidRPr="000A21CC" w:rsidRDefault="00FE14B0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 w:rsidRPr="000A21CC">
        <w:t xml:space="preserve">Approval of </w:t>
      </w:r>
      <w:r w:rsidR="00003204" w:rsidRPr="000A21CC">
        <w:t>Minutes</w:t>
      </w:r>
      <w:r w:rsidR="00A26513" w:rsidRPr="000A21CC">
        <w:t>-</w:t>
      </w:r>
      <w:r w:rsidR="000D0ACC" w:rsidRPr="000A21CC">
        <w:t>January 9, 2018</w:t>
      </w:r>
    </w:p>
    <w:p w:rsidR="001202FE" w:rsidRPr="000A21CC" w:rsidRDefault="00003204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 w:rsidRPr="000A21CC">
        <w:t>Bills</w:t>
      </w:r>
    </w:p>
    <w:p w:rsidR="001B26FD" w:rsidRPr="000A21CC" w:rsidRDefault="001B26FD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 w:rsidRPr="000A21CC">
        <w:t xml:space="preserve">Planning </w:t>
      </w:r>
      <w:r w:rsidR="00991408" w:rsidRPr="000A21CC">
        <w:t xml:space="preserve">and Zoning </w:t>
      </w:r>
      <w:r w:rsidRPr="000A21CC">
        <w:t xml:space="preserve">Commission, </w:t>
      </w:r>
      <w:r w:rsidR="000A216D">
        <w:t>Zoning definitions/description</w:t>
      </w:r>
      <w:r w:rsidRPr="000A21CC">
        <w:t>- Chairwoman Nina Cobb</w:t>
      </w:r>
      <w:r w:rsidR="00991408" w:rsidRPr="000A21CC">
        <w:t xml:space="preserve"> &amp; Clerk Foster</w:t>
      </w:r>
      <w:r w:rsidR="000A216D">
        <w:t xml:space="preserve"> </w:t>
      </w:r>
    </w:p>
    <w:p w:rsidR="000D0ACC" w:rsidRPr="000A21CC" w:rsidRDefault="000D0ACC" w:rsidP="000D0ACC">
      <w:pPr>
        <w:spacing w:after="0" w:line="360" w:lineRule="auto"/>
        <w:ind w:firstLine="450"/>
      </w:pPr>
      <w:r w:rsidRPr="000A21CC">
        <w:t>6.</w:t>
      </w:r>
      <w:r w:rsidR="000A216D">
        <w:t xml:space="preserve"> </w:t>
      </w:r>
      <w:r w:rsidRPr="000A21CC">
        <w:t xml:space="preserve"> Proclamation </w:t>
      </w:r>
      <w:r w:rsidR="00AF350A" w:rsidRPr="000A21CC">
        <w:t>Discussion</w:t>
      </w:r>
      <w:r w:rsidRPr="000A21CC">
        <w:t xml:space="preserve"> City and Towns-Councilman </w:t>
      </w:r>
      <w:proofErr w:type="spellStart"/>
      <w:r w:rsidRPr="000A21CC">
        <w:t>Stroupe</w:t>
      </w:r>
      <w:proofErr w:type="spellEnd"/>
    </w:p>
    <w:p w:rsidR="00F5686B" w:rsidRDefault="000A216D" w:rsidP="000A216D">
      <w:pPr>
        <w:spacing w:after="0" w:line="360" w:lineRule="auto"/>
        <w:ind w:left="450"/>
      </w:pPr>
      <w:r>
        <w:t xml:space="preserve">7.  </w:t>
      </w:r>
      <w:r w:rsidR="001B26FD" w:rsidRPr="000A21CC">
        <w:t>Public Works Vehicle</w:t>
      </w:r>
      <w:r w:rsidR="00F5686B" w:rsidRPr="000A21CC">
        <w:t>-Administrator Carter</w:t>
      </w:r>
      <w:r w:rsidR="001B26FD" w:rsidRPr="000A21CC">
        <w:t xml:space="preserve"> &amp; PW Director Smiley</w:t>
      </w:r>
    </w:p>
    <w:p w:rsidR="006A45F1" w:rsidRPr="000A21CC" w:rsidRDefault="000A216D" w:rsidP="000A216D">
      <w:pPr>
        <w:spacing w:after="0" w:line="360" w:lineRule="auto"/>
        <w:ind w:left="450"/>
      </w:pPr>
      <w:r>
        <w:t xml:space="preserve">8.  </w:t>
      </w:r>
      <w:r w:rsidR="001B26FD" w:rsidRPr="000A21CC">
        <w:t>Executive Session</w:t>
      </w:r>
      <w:r w:rsidR="006A45F1" w:rsidRPr="000A21CC">
        <w:t xml:space="preserve"> </w:t>
      </w:r>
      <w:r w:rsidR="001B26FD" w:rsidRPr="000A21CC">
        <w:t>-</w:t>
      </w:r>
      <w:r w:rsidR="00E445F0">
        <w:t xml:space="preserve">Legal matter-Chief Ham </w:t>
      </w:r>
      <w:r w:rsidR="006A45F1" w:rsidRPr="00E445F0">
        <w:t>&amp; Attorney Flynn</w:t>
      </w:r>
    </w:p>
    <w:p w:rsidR="001B26FD" w:rsidRPr="000A21CC" w:rsidRDefault="006A45F1" w:rsidP="006A45F1">
      <w:pPr>
        <w:pStyle w:val="ListParagraph"/>
        <w:spacing w:after="0" w:line="360" w:lineRule="auto"/>
        <w:ind w:left="450"/>
      </w:pPr>
      <w:r w:rsidRPr="000A21CC">
        <w:t xml:space="preserve">                                    </w:t>
      </w:r>
      <w:r w:rsidR="00E445F0">
        <w:t xml:space="preserve"> </w:t>
      </w:r>
      <w:r w:rsidRPr="000A21CC">
        <w:t xml:space="preserve"> - </w:t>
      </w:r>
      <w:r w:rsidR="001B26FD" w:rsidRPr="000A21CC">
        <w:t>Land contract discussions-Administrator Carter &amp; Attorney Flynn</w:t>
      </w:r>
    </w:p>
    <w:p w:rsidR="00D7292A" w:rsidRPr="000A21CC" w:rsidRDefault="000A216D" w:rsidP="000A216D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810"/>
        <w:contextualSpacing w:val="0"/>
      </w:pPr>
      <w:r>
        <w:t xml:space="preserve">  </w:t>
      </w:r>
      <w:r w:rsidR="00D7292A" w:rsidRPr="000A21CC">
        <w:t>Police</w:t>
      </w:r>
      <w:r w:rsidR="006A45F1" w:rsidRPr="000A21CC">
        <w:t xml:space="preserve"> update-Chief Ham</w:t>
      </w:r>
    </w:p>
    <w:p w:rsidR="006A45F1" w:rsidRPr="000A21CC" w:rsidRDefault="000A216D" w:rsidP="000A216D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810"/>
        <w:contextualSpacing w:val="0"/>
      </w:pPr>
      <w:r>
        <w:t xml:space="preserve">  </w:t>
      </w:r>
      <w:r w:rsidR="006A45F1" w:rsidRPr="000A21CC">
        <w:t>Administrative update-Administrator Carter</w:t>
      </w:r>
    </w:p>
    <w:p w:rsidR="000D0ACC" w:rsidRPr="000A21CC" w:rsidRDefault="000D0ACC" w:rsidP="000D0ACC">
      <w:pPr>
        <w:pStyle w:val="ListParagraph"/>
        <w:tabs>
          <w:tab w:val="left" w:pos="630"/>
        </w:tabs>
        <w:spacing w:after="0" w:line="360" w:lineRule="auto"/>
        <w:ind w:left="810"/>
        <w:contextualSpacing w:val="0"/>
      </w:pPr>
      <w:r w:rsidRPr="000A21CC">
        <w:t>Ordinance-Property sale 314 E. Lime St</w:t>
      </w:r>
    </w:p>
    <w:p w:rsidR="00AF350A" w:rsidRPr="000A21CC" w:rsidRDefault="00AF350A" w:rsidP="000D0ACC">
      <w:pPr>
        <w:pStyle w:val="ListParagraph"/>
        <w:tabs>
          <w:tab w:val="left" w:pos="630"/>
        </w:tabs>
        <w:spacing w:after="0" w:line="360" w:lineRule="auto"/>
        <w:ind w:left="810"/>
        <w:contextualSpacing w:val="0"/>
      </w:pPr>
      <w:r w:rsidRPr="000A21CC">
        <w:t>State Mutual Aid Agreement</w:t>
      </w:r>
      <w:bookmarkStart w:id="0" w:name="_GoBack"/>
      <w:bookmarkEnd w:id="0"/>
    </w:p>
    <w:p w:rsidR="00AF350A" w:rsidRPr="000A21CC" w:rsidRDefault="00AF350A" w:rsidP="000D0ACC">
      <w:pPr>
        <w:pStyle w:val="ListParagraph"/>
        <w:tabs>
          <w:tab w:val="left" w:pos="630"/>
        </w:tabs>
        <w:spacing w:after="0" w:line="360" w:lineRule="auto"/>
        <w:ind w:left="810"/>
        <w:contextualSpacing w:val="0"/>
      </w:pPr>
      <w:r w:rsidRPr="000A21CC">
        <w:t>State Ethics</w:t>
      </w:r>
    </w:p>
    <w:p w:rsidR="006A45F1" w:rsidRDefault="00AF350A" w:rsidP="00922BC8">
      <w:pPr>
        <w:pStyle w:val="ListParagraph"/>
        <w:spacing w:after="0"/>
        <w:ind w:left="540"/>
        <w:contextualSpacing w:val="0"/>
      </w:pPr>
      <w:r w:rsidRPr="000A21CC">
        <w:tab/>
        <w:t xml:space="preserve"> </w:t>
      </w:r>
      <w:r w:rsidR="000A216D">
        <w:t xml:space="preserve"> </w:t>
      </w:r>
      <w:r w:rsidRPr="000A21CC">
        <w:t>Operations</w:t>
      </w:r>
      <w:r w:rsidR="000A21CC" w:rsidRPr="000A21CC">
        <w:t xml:space="preserve"> questions, answers, discussions</w:t>
      </w:r>
      <w:r w:rsidR="000A216D">
        <w:t xml:space="preserve"> Presentation</w:t>
      </w:r>
    </w:p>
    <w:p w:rsidR="00D7292A" w:rsidRPr="000A21CC" w:rsidRDefault="00D7292A" w:rsidP="000A216D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810"/>
        <w:contextualSpacing w:val="0"/>
      </w:pPr>
      <w:r w:rsidRPr="000A21CC">
        <w:t xml:space="preserve">Sewer </w:t>
      </w:r>
      <w:r w:rsidR="00991408" w:rsidRPr="000A21CC">
        <w:t>Adjustments-Clerk Foster</w:t>
      </w:r>
    </w:p>
    <w:p w:rsidR="00D7292A" w:rsidRPr="000A21CC" w:rsidRDefault="00D7292A" w:rsidP="000A216D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810"/>
        <w:contextualSpacing w:val="0"/>
      </w:pPr>
      <w:r w:rsidRPr="000A21CC">
        <w:t xml:space="preserve">Adjournment </w:t>
      </w:r>
    </w:p>
    <w:p w:rsidR="000A216D" w:rsidRDefault="0068065E" w:rsidP="000A216D">
      <w:pPr>
        <w:spacing w:line="360" w:lineRule="auto"/>
      </w:pPr>
      <w:r w:rsidRPr="000A21CC">
        <w:rPr>
          <w:b/>
        </w:rPr>
        <w:t>Reminders:</w:t>
      </w:r>
      <w:r w:rsidR="006A45F1" w:rsidRPr="000A21CC">
        <w:rPr>
          <w:b/>
        </w:rPr>
        <w:t xml:space="preserve">     </w:t>
      </w:r>
      <w:r w:rsidR="000A21CC" w:rsidRPr="000A21CC">
        <w:t>February 19, 2018 President’s Day, February 21, 2018 6:30 Zoning and Planning</w:t>
      </w:r>
      <w:r w:rsidR="000A216D">
        <w:t xml:space="preserve">, Fire </w:t>
      </w:r>
      <w:proofErr w:type="spellStart"/>
      <w:r w:rsidR="000A216D">
        <w:t>Dept</w:t>
      </w:r>
      <w:proofErr w:type="spellEnd"/>
      <w:r w:rsidR="000A216D">
        <w:t xml:space="preserve"> Banquet March 3</w:t>
      </w:r>
      <w:r w:rsidR="000A216D" w:rsidRPr="000A216D">
        <w:rPr>
          <w:vertAlign w:val="superscript"/>
        </w:rPr>
        <w:t>rd</w:t>
      </w:r>
      <w:r w:rsidR="000A216D">
        <w:t xml:space="preserve"> 5pm     </w:t>
      </w:r>
    </w:p>
    <w:p w:rsidR="00E92C52" w:rsidRPr="00E92C52" w:rsidRDefault="00E92C52" w:rsidP="000A216D">
      <w:pPr>
        <w:spacing w:line="360" w:lineRule="auto"/>
        <w:rPr>
          <w:b/>
          <w:sz w:val="24"/>
          <w:szCs w:val="24"/>
        </w:rPr>
      </w:pPr>
      <w:r w:rsidRPr="00CC73CD">
        <w:rPr>
          <w:b/>
          <w:sz w:val="24"/>
          <w:szCs w:val="24"/>
        </w:rPr>
        <w:t>This agenda is accurate as of 24 hours prior to the scheduled Council Meeting.</w:t>
      </w:r>
    </w:p>
    <w:sectPr w:rsidR="00E92C52" w:rsidRPr="00E92C52" w:rsidSect="00D7292A">
      <w:headerReference w:type="default" r:id="rId9"/>
      <w:footerReference w:type="default" r:id="rId10"/>
      <w:pgSz w:w="12240" w:h="15840"/>
      <w:pgMar w:top="1440" w:right="144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29" w:rsidRDefault="00BD2929" w:rsidP="00206194">
      <w:pPr>
        <w:spacing w:after="0" w:line="240" w:lineRule="auto"/>
      </w:pPr>
      <w:r>
        <w:separator/>
      </w:r>
    </w:p>
  </w:endnote>
  <w:endnote w:type="continuationSeparator" w:id="0">
    <w:p w:rsidR="00BD2929" w:rsidRDefault="00BD2929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63A8339A" wp14:editId="46D0845F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29" w:rsidRDefault="00BD2929" w:rsidP="00206194">
      <w:pPr>
        <w:spacing w:after="0" w:line="240" w:lineRule="auto"/>
      </w:pPr>
      <w:r>
        <w:separator/>
      </w:r>
    </w:p>
  </w:footnote>
  <w:footnote w:type="continuationSeparator" w:id="0">
    <w:p w:rsidR="00BD2929" w:rsidRDefault="00BD2929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40CADC92" wp14:editId="417C968B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16FD3"/>
    <w:rsid w:val="0004043A"/>
    <w:rsid w:val="0006180B"/>
    <w:rsid w:val="000849B4"/>
    <w:rsid w:val="0009153C"/>
    <w:rsid w:val="000A1C81"/>
    <w:rsid w:val="000A216D"/>
    <w:rsid w:val="000A21CC"/>
    <w:rsid w:val="000A5582"/>
    <w:rsid w:val="000D0ACC"/>
    <w:rsid w:val="00104267"/>
    <w:rsid w:val="001202FE"/>
    <w:rsid w:val="001574BC"/>
    <w:rsid w:val="0016295C"/>
    <w:rsid w:val="00171478"/>
    <w:rsid w:val="00193632"/>
    <w:rsid w:val="00195756"/>
    <w:rsid w:val="001B26FD"/>
    <w:rsid w:val="001B643A"/>
    <w:rsid w:val="001F535C"/>
    <w:rsid w:val="00200F49"/>
    <w:rsid w:val="00206194"/>
    <w:rsid w:val="002072E7"/>
    <w:rsid w:val="00255900"/>
    <w:rsid w:val="002C39A1"/>
    <w:rsid w:val="002C5BFB"/>
    <w:rsid w:val="00321FD1"/>
    <w:rsid w:val="003501E0"/>
    <w:rsid w:val="00354916"/>
    <w:rsid w:val="00380ED0"/>
    <w:rsid w:val="00393292"/>
    <w:rsid w:val="003B01CE"/>
    <w:rsid w:val="003C73E9"/>
    <w:rsid w:val="003E7984"/>
    <w:rsid w:val="00437BD3"/>
    <w:rsid w:val="00440C68"/>
    <w:rsid w:val="00475DC1"/>
    <w:rsid w:val="00476249"/>
    <w:rsid w:val="004D0011"/>
    <w:rsid w:val="004E00C8"/>
    <w:rsid w:val="0050617A"/>
    <w:rsid w:val="0051355B"/>
    <w:rsid w:val="0052204F"/>
    <w:rsid w:val="00581E76"/>
    <w:rsid w:val="00587BA1"/>
    <w:rsid w:val="00595CEB"/>
    <w:rsid w:val="005A1531"/>
    <w:rsid w:val="00602E40"/>
    <w:rsid w:val="00606DDD"/>
    <w:rsid w:val="00676058"/>
    <w:rsid w:val="0068065E"/>
    <w:rsid w:val="006A45F1"/>
    <w:rsid w:val="006B0E2D"/>
    <w:rsid w:val="006C0823"/>
    <w:rsid w:val="006E4AD3"/>
    <w:rsid w:val="006E78B4"/>
    <w:rsid w:val="007361B0"/>
    <w:rsid w:val="007B1233"/>
    <w:rsid w:val="007C70B6"/>
    <w:rsid w:val="007F4E27"/>
    <w:rsid w:val="0081237A"/>
    <w:rsid w:val="0082183C"/>
    <w:rsid w:val="00835440"/>
    <w:rsid w:val="00857AAB"/>
    <w:rsid w:val="00872BFD"/>
    <w:rsid w:val="00890F71"/>
    <w:rsid w:val="008B2CB6"/>
    <w:rsid w:val="008C16FA"/>
    <w:rsid w:val="008D6829"/>
    <w:rsid w:val="0090371F"/>
    <w:rsid w:val="009143CC"/>
    <w:rsid w:val="00922BC8"/>
    <w:rsid w:val="00966A19"/>
    <w:rsid w:val="00991408"/>
    <w:rsid w:val="009C2000"/>
    <w:rsid w:val="009E50D3"/>
    <w:rsid w:val="009F157C"/>
    <w:rsid w:val="00A202A4"/>
    <w:rsid w:val="00A26513"/>
    <w:rsid w:val="00A6799F"/>
    <w:rsid w:val="00A80AEB"/>
    <w:rsid w:val="00A86A52"/>
    <w:rsid w:val="00A9300C"/>
    <w:rsid w:val="00AC1734"/>
    <w:rsid w:val="00AF350A"/>
    <w:rsid w:val="00B01AB7"/>
    <w:rsid w:val="00B04D5B"/>
    <w:rsid w:val="00B500BB"/>
    <w:rsid w:val="00B549D3"/>
    <w:rsid w:val="00B8250F"/>
    <w:rsid w:val="00BB4254"/>
    <w:rsid w:val="00BD2929"/>
    <w:rsid w:val="00C12B09"/>
    <w:rsid w:val="00C12E6A"/>
    <w:rsid w:val="00C716C2"/>
    <w:rsid w:val="00C90DD7"/>
    <w:rsid w:val="00C96848"/>
    <w:rsid w:val="00C97ABB"/>
    <w:rsid w:val="00CB7384"/>
    <w:rsid w:val="00CC4EED"/>
    <w:rsid w:val="00CC73CD"/>
    <w:rsid w:val="00CD56C7"/>
    <w:rsid w:val="00CE3FC4"/>
    <w:rsid w:val="00CF6AF0"/>
    <w:rsid w:val="00D455E6"/>
    <w:rsid w:val="00D6521C"/>
    <w:rsid w:val="00D7292A"/>
    <w:rsid w:val="00D80B80"/>
    <w:rsid w:val="00DC11CE"/>
    <w:rsid w:val="00DD7BC8"/>
    <w:rsid w:val="00DF6BB6"/>
    <w:rsid w:val="00E0698C"/>
    <w:rsid w:val="00E20BD0"/>
    <w:rsid w:val="00E445F0"/>
    <w:rsid w:val="00E92C52"/>
    <w:rsid w:val="00EA2557"/>
    <w:rsid w:val="00ED2764"/>
    <w:rsid w:val="00F16ACF"/>
    <w:rsid w:val="00F217FD"/>
    <w:rsid w:val="00F5686B"/>
    <w:rsid w:val="00F625E7"/>
    <w:rsid w:val="00F66F5C"/>
    <w:rsid w:val="00FA56D4"/>
    <w:rsid w:val="00FA5DC2"/>
    <w:rsid w:val="00FC7858"/>
    <w:rsid w:val="00FE14B0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87E0-DFCC-4137-8E87-960C801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1-08T17:02:00Z</cp:lastPrinted>
  <dcterms:created xsi:type="dcterms:W3CDTF">2018-02-12T20:53:00Z</dcterms:created>
  <dcterms:modified xsi:type="dcterms:W3CDTF">2018-02-12T20:53:00Z</dcterms:modified>
</cp:coreProperties>
</file>